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8DD" w:rsidRPr="00A43998" w:rsidRDefault="00C328DD" w:rsidP="00A43998">
      <w:pPr>
        <w:pStyle w:val="a3"/>
        <w:ind w:firstLine="567"/>
        <w:jc w:val="right"/>
        <w:rPr>
          <w:rFonts w:ascii="GHEA Grapalat" w:hAnsi="GHEA Grapalat" w:cs="Sylfaen"/>
          <w:i/>
          <w:sz w:val="18"/>
        </w:rPr>
      </w:pPr>
      <w:r w:rsidRPr="00752623">
        <w:rPr>
          <w:rFonts w:ascii="GHEA Grapalat" w:hAnsi="GHEA Grapalat" w:cs="Sylfaen"/>
          <w:i/>
          <w:sz w:val="16"/>
        </w:rPr>
        <w:t xml:space="preserve">      </w:t>
      </w:r>
      <w:r w:rsidR="00BB58FF">
        <w:rPr>
          <w:rFonts w:ascii="GHEA Grapalat" w:hAnsi="GHEA Grapalat"/>
        </w:rPr>
        <w:tab/>
      </w:r>
      <w:r w:rsidRPr="00EA309E">
        <w:rPr>
          <w:rFonts w:ascii="GHEA Grapalat" w:hAnsi="GHEA Grapalat"/>
        </w:rPr>
        <w:tab/>
      </w:r>
      <w:r w:rsidR="00BB58FF">
        <w:rPr>
          <w:rFonts w:ascii="GHEA Grapalat" w:hAnsi="GHEA Grapalat"/>
        </w:rPr>
        <w:tab/>
      </w:r>
    </w:p>
    <w:p w:rsidR="00BB58FF" w:rsidRPr="006B7BCF" w:rsidRDefault="00BB58FF" w:rsidP="00BB58FF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BB58FF" w:rsidRPr="00C17951" w:rsidRDefault="00BB58FF" w:rsidP="00BB58FF">
      <w:pPr>
        <w:spacing w:after="240" w:line="360" w:lineRule="auto"/>
        <w:jc w:val="center"/>
        <w:rPr>
          <w:rFonts w:ascii="GHEA Grapalat" w:hAnsi="GHEA Grapalat"/>
          <w:i/>
          <w:color w:val="000000"/>
          <w:sz w:val="20"/>
        </w:rPr>
      </w:pPr>
      <w:r w:rsidRPr="007E33F5">
        <w:rPr>
          <w:rFonts w:ascii="GHEA Grapalat" w:hAnsi="GHEA Grapalat"/>
          <w:i/>
          <w:color w:val="000000"/>
          <w:sz w:val="20"/>
          <w:lang w:val="ru-RU"/>
        </w:rPr>
        <w:t>կնքված</w:t>
      </w:r>
      <w:r w:rsidRPr="00E6154C">
        <w:rPr>
          <w:rFonts w:ascii="GHEA Grapalat" w:hAnsi="GHEA Grapalat"/>
          <w:i/>
          <w:color w:val="000000"/>
          <w:sz w:val="20"/>
          <w:lang w:val="af-ZA"/>
        </w:rPr>
        <w:t xml:space="preserve"> </w:t>
      </w:r>
      <w:r w:rsidRPr="007E33F5">
        <w:rPr>
          <w:rFonts w:ascii="GHEA Grapalat" w:hAnsi="GHEA Grapalat"/>
          <w:i/>
          <w:color w:val="000000"/>
          <w:sz w:val="20"/>
          <w:lang w:val="ru-RU"/>
        </w:rPr>
        <w:t>պայմանագրի</w:t>
      </w:r>
      <w:r w:rsidRPr="00E6154C">
        <w:rPr>
          <w:rFonts w:ascii="GHEA Grapalat" w:hAnsi="GHEA Grapalat"/>
          <w:i/>
          <w:color w:val="000000"/>
          <w:sz w:val="20"/>
          <w:lang w:val="af-ZA"/>
        </w:rPr>
        <w:t xml:space="preserve"> </w:t>
      </w:r>
      <w:r w:rsidRPr="007E33F5">
        <w:rPr>
          <w:rFonts w:ascii="GHEA Grapalat" w:hAnsi="GHEA Grapalat"/>
          <w:i/>
          <w:color w:val="000000"/>
          <w:sz w:val="20"/>
          <w:lang w:val="ru-RU"/>
        </w:rPr>
        <w:t>մասին</w:t>
      </w:r>
      <w:r w:rsidR="00C17951">
        <w:rPr>
          <w:rFonts w:ascii="GHEA Grapalat" w:hAnsi="GHEA Grapalat"/>
          <w:i/>
          <w:color w:val="000000"/>
          <w:sz w:val="20"/>
        </w:rPr>
        <w:t xml:space="preserve"> </w:t>
      </w:r>
      <w:r w:rsidR="00BD083F">
        <w:rPr>
          <w:rFonts w:ascii="GHEA Grapalat" w:hAnsi="GHEA Grapalat"/>
          <w:i/>
          <w:color w:val="000000"/>
          <w:sz w:val="20"/>
        </w:rPr>
        <w:t>4269</w:t>
      </w:r>
    </w:p>
    <w:p w:rsidR="00EC3402" w:rsidRPr="0063643F" w:rsidRDefault="001A5FAC" w:rsidP="00EE4631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63643F">
        <w:rPr>
          <w:rFonts w:ascii="GHEA Grapalat" w:hAnsi="GHEA Grapalat" w:cs="Sylfaen"/>
          <w:sz w:val="20"/>
          <w:lang w:val="hy-AM"/>
        </w:rPr>
        <w:t>«Երևանի Ջերմաէլեկտրակենտրոն» ՓԲԸ</w:t>
      </w:r>
      <w:r w:rsidR="00EC3402" w:rsidRPr="0063643F">
        <w:rPr>
          <w:rFonts w:ascii="GHEA Grapalat" w:hAnsi="GHEA Grapalat" w:cs="Sylfaen"/>
          <w:sz w:val="20"/>
          <w:lang w:val="af-ZA"/>
        </w:rPr>
        <w:t xml:space="preserve">ստորև ներկայացնում է իր կարիքների համար </w:t>
      </w:r>
      <w:r w:rsidR="007323EA">
        <w:rPr>
          <w:rFonts w:ascii="GHEA Grapalat" w:hAnsi="GHEA Grapalat" w:cs="Sylfaen"/>
          <w:sz w:val="20"/>
          <w:lang w:val="af-ZA"/>
        </w:rPr>
        <w:t>թունաքիմիկատ</w:t>
      </w:r>
      <w:r w:rsidR="00F7667B" w:rsidRPr="0063643F">
        <w:rPr>
          <w:rFonts w:ascii="GHEA Grapalat" w:hAnsi="GHEA Grapalat" w:cs="Sylfaen"/>
          <w:sz w:val="20"/>
          <w:lang w:val="hy-AM"/>
        </w:rPr>
        <w:t>ի ձեռքբերման նպատակով</w:t>
      </w:r>
      <w:r w:rsidR="007323EA">
        <w:rPr>
          <w:rFonts w:ascii="GHEA Grapalat" w:hAnsi="GHEA Grapalat" w:cs="Sylfaen"/>
          <w:sz w:val="20"/>
          <w:lang w:val="hy-AM"/>
        </w:rPr>
        <w:t xml:space="preserve"> կազմակերպված «ԵՋԷԿ-ՄԱԱՊՁԲ-25-</w:t>
      </w:r>
      <w:r w:rsidR="00E24AE1">
        <w:rPr>
          <w:rFonts w:ascii="GHEA Grapalat" w:hAnsi="GHEA Grapalat" w:cs="Sylfaen"/>
          <w:sz w:val="20"/>
        </w:rPr>
        <w:t>26</w:t>
      </w:r>
      <w:r w:rsidR="00F7667B" w:rsidRPr="0063643F">
        <w:rPr>
          <w:rFonts w:ascii="GHEA Grapalat" w:hAnsi="GHEA Grapalat" w:cs="Sylfaen"/>
          <w:sz w:val="20"/>
          <w:lang w:val="hy-AM"/>
        </w:rPr>
        <w:t>»</w:t>
      </w:r>
      <w:r w:rsidR="00E17996" w:rsidRPr="0063643F">
        <w:rPr>
          <w:rFonts w:ascii="GHEA Grapalat" w:hAnsi="GHEA Grapalat"/>
          <w:b/>
          <w:i/>
          <w:sz w:val="20"/>
          <w:lang w:val="af-ZA"/>
        </w:rPr>
        <w:t xml:space="preserve"> </w:t>
      </w:r>
      <w:r w:rsidR="00EC3402" w:rsidRPr="0063643F">
        <w:rPr>
          <w:rFonts w:ascii="GHEA Grapalat" w:hAnsi="GHEA Grapalat" w:cs="Sylfaen"/>
          <w:sz w:val="20"/>
          <w:lang w:val="af-ZA"/>
        </w:rPr>
        <w:t>ծածկագրով գնման ընթացակարգի արդյունքում տեղեկատվությունը`</w:t>
      </w:r>
    </w:p>
    <w:p w:rsidR="00EC3402" w:rsidRDefault="00EC3402" w:rsidP="00EC3402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25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7"/>
        <w:gridCol w:w="1415"/>
        <w:gridCol w:w="243"/>
        <w:gridCol w:w="37"/>
        <w:gridCol w:w="713"/>
        <w:gridCol w:w="573"/>
        <w:gridCol w:w="561"/>
        <w:gridCol w:w="84"/>
        <w:gridCol w:w="479"/>
        <w:gridCol w:w="146"/>
        <w:gridCol w:w="469"/>
        <w:gridCol w:w="40"/>
        <w:gridCol w:w="766"/>
        <w:gridCol w:w="781"/>
        <w:gridCol w:w="218"/>
        <w:gridCol w:w="533"/>
        <w:gridCol w:w="28"/>
        <w:gridCol w:w="289"/>
        <w:gridCol w:w="561"/>
        <w:gridCol w:w="6"/>
        <w:gridCol w:w="278"/>
        <w:gridCol w:w="217"/>
        <w:gridCol w:w="214"/>
        <w:gridCol w:w="661"/>
        <w:gridCol w:w="756"/>
      </w:tblGrid>
      <w:tr w:rsidR="00C328DD" w:rsidRPr="00BF7713" w:rsidTr="00056103">
        <w:trPr>
          <w:trHeight w:val="146"/>
        </w:trPr>
        <w:tc>
          <w:tcPr>
            <w:tcW w:w="857" w:type="dxa"/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068" w:type="dxa"/>
            <w:gridSpan w:val="24"/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C328DD" w:rsidRPr="00BF7713" w:rsidTr="00D00E51">
        <w:trPr>
          <w:trHeight w:val="110"/>
        </w:trPr>
        <w:tc>
          <w:tcPr>
            <w:tcW w:w="857" w:type="dxa"/>
            <w:vMerge w:val="restart"/>
            <w:shd w:val="clear" w:color="auto" w:fill="auto"/>
            <w:vAlign w:val="center"/>
          </w:tcPr>
          <w:p w:rsidR="00C328DD" w:rsidRPr="00BF7713" w:rsidRDefault="00C328DD" w:rsidP="00AB7E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 համարը</w:t>
            </w:r>
          </w:p>
        </w:tc>
        <w:tc>
          <w:tcPr>
            <w:tcW w:w="1695" w:type="dxa"/>
            <w:gridSpan w:val="3"/>
            <w:vMerge w:val="restart"/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</w:p>
        </w:tc>
        <w:tc>
          <w:tcPr>
            <w:tcW w:w="713" w:type="dxa"/>
            <w:vMerge w:val="restart"/>
            <w:shd w:val="clear" w:color="auto" w:fill="auto"/>
            <w:vAlign w:val="center"/>
          </w:tcPr>
          <w:p w:rsidR="00C328DD" w:rsidRPr="00BF7713" w:rsidRDefault="001272A0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/մ</w:t>
            </w:r>
            <w:r w:rsidR="00E1799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r>
              <w:rPr>
                <w:rStyle w:val="ac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274" w:type="dxa"/>
            <w:gridSpan w:val="5"/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 գին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695" w:type="dxa"/>
            <w:gridSpan w:val="6"/>
            <w:vMerge w:val="restart"/>
            <w:shd w:val="clear" w:color="auto" w:fill="auto"/>
            <w:vAlign w:val="center"/>
          </w:tcPr>
          <w:p w:rsidR="00C328DD" w:rsidRPr="00BF7713" w:rsidRDefault="00C328DD" w:rsidP="00AB7E4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  <w:tc>
          <w:tcPr>
            <w:tcW w:w="1848" w:type="dxa"/>
            <w:gridSpan w:val="4"/>
            <w:vMerge w:val="restart"/>
            <w:shd w:val="clear" w:color="auto" w:fill="auto"/>
            <w:vAlign w:val="center"/>
          </w:tcPr>
          <w:p w:rsidR="00C328DD" w:rsidRPr="00BF7713" w:rsidRDefault="00C328DD" w:rsidP="00AB7E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C328DD" w:rsidRPr="00BF7713" w:rsidTr="00D00E51">
        <w:trPr>
          <w:trHeight w:val="175"/>
        </w:trPr>
        <w:tc>
          <w:tcPr>
            <w:tcW w:w="857" w:type="dxa"/>
            <w:vMerge/>
            <w:shd w:val="clear" w:color="auto" w:fill="auto"/>
            <w:vAlign w:val="center"/>
          </w:tcPr>
          <w:p w:rsidR="00C328DD" w:rsidRPr="00BF7713" w:rsidRDefault="00C328DD" w:rsidP="00AB7E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695" w:type="dxa"/>
            <w:gridSpan w:val="3"/>
            <w:vMerge/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ac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709" w:type="dxa"/>
            <w:gridSpan w:val="3"/>
            <w:vMerge w:val="restart"/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274" w:type="dxa"/>
            <w:gridSpan w:val="5"/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1695" w:type="dxa"/>
            <w:gridSpan w:val="6"/>
            <w:vMerge/>
            <w:shd w:val="clear" w:color="auto" w:fill="auto"/>
          </w:tcPr>
          <w:p w:rsidR="00C328DD" w:rsidRPr="00BF7713" w:rsidRDefault="00C328DD" w:rsidP="00AB7E4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48" w:type="dxa"/>
            <w:gridSpan w:val="4"/>
            <w:vMerge/>
            <w:shd w:val="clear" w:color="auto" w:fill="auto"/>
          </w:tcPr>
          <w:p w:rsidR="00C328DD" w:rsidRPr="00BF7713" w:rsidRDefault="00C328DD" w:rsidP="00AB7E4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328DD" w:rsidRPr="00BF7713" w:rsidTr="00D00E51">
        <w:trPr>
          <w:trHeight w:val="275"/>
        </w:trPr>
        <w:tc>
          <w:tcPr>
            <w:tcW w:w="85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8DD" w:rsidRPr="00BF7713" w:rsidRDefault="00C328DD" w:rsidP="00AB7E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69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99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69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C328DD" w:rsidRPr="00BF7713" w:rsidRDefault="00C328DD" w:rsidP="00AB7E4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4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C328DD" w:rsidRPr="00BF7713" w:rsidRDefault="00C328DD" w:rsidP="00AB7E4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72C97" w:rsidRPr="00F7667B" w:rsidTr="00D00E51">
        <w:trPr>
          <w:trHeight w:val="40"/>
        </w:trPr>
        <w:tc>
          <w:tcPr>
            <w:tcW w:w="857" w:type="dxa"/>
            <w:shd w:val="clear" w:color="auto" w:fill="auto"/>
          </w:tcPr>
          <w:p w:rsidR="00572C97" w:rsidRPr="003B687C" w:rsidRDefault="00E24AE1" w:rsidP="00572C9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9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72C97" w:rsidRPr="007323EA" w:rsidRDefault="00572C97" w:rsidP="00572C97">
            <w:pPr>
              <w:rPr>
                <w:rFonts w:ascii="GHEA Grapalat" w:hAnsi="GHEA Grapalat"/>
                <w:sz w:val="18"/>
                <w:szCs w:val="18"/>
              </w:rPr>
            </w:pPr>
            <w:r w:rsidRPr="007323EA">
              <w:rPr>
                <w:rFonts w:ascii="GHEA Grapalat" w:hAnsi="GHEA Grapalat"/>
                <w:sz w:val="18"/>
                <w:szCs w:val="18"/>
              </w:rPr>
              <w:t xml:space="preserve">Մոլախոտեր չորացնող, Գլիֆոնատե 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572C97" w:rsidRPr="007323EA" w:rsidRDefault="00572C97" w:rsidP="00572C97">
            <w:pPr>
              <w:rPr>
                <w:rFonts w:ascii="GHEA Grapalat" w:hAnsi="GHEA Grapalat"/>
                <w:sz w:val="18"/>
                <w:szCs w:val="18"/>
              </w:rPr>
            </w:pPr>
          </w:p>
          <w:p w:rsidR="00572C97" w:rsidRPr="007323EA" w:rsidRDefault="00572C97" w:rsidP="00572C9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323EA">
              <w:rPr>
                <w:rFonts w:ascii="GHEA Grapalat" w:hAnsi="GHEA Grapalat"/>
                <w:sz w:val="18"/>
                <w:szCs w:val="18"/>
              </w:rPr>
              <w:t>լիտ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2C97" w:rsidRPr="005963A9" w:rsidRDefault="00572C97" w:rsidP="00572C97">
            <w:pPr>
              <w:rPr>
                <w:rFonts w:ascii="GHEA Grapalat" w:hAnsi="GHEA Grapalat"/>
                <w:sz w:val="18"/>
                <w:szCs w:val="18"/>
              </w:rPr>
            </w:pPr>
          </w:p>
          <w:p w:rsidR="00572C97" w:rsidRPr="005963A9" w:rsidRDefault="00572C97" w:rsidP="00572C9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963A9">
              <w:rPr>
                <w:rFonts w:ascii="GHEA Grapalat" w:hAnsi="GHEA Grapalat"/>
                <w:sz w:val="18"/>
                <w:szCs w:val="18"/>
              </w:rPr>
              <w:t>5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72C97" w:rsidRPr="005963A9" w:rsidRDefault="00572C97" w:rsidP="00572C97">
            <w:pPr>
              <w:rPr>
                <w:rFonts w:ascii="GHEA Grapalat" w:hAnsi="GHEA Grapalat"/>
                <w:sz w:val="18"/>
                <w:szCs w:val="18"/>
              </w:rPr>
            </w:pPr>
          </w:p>
          <w:p w:rsidR="00572C97" w:rsidRPr="005963A9" w:rsidRDefault="00572C97" w:rsidP="00572C9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963A9">
              <w:rPr>
                <w:rFonts w:ascii="GHEA Grapalat" w:hAnsi="GHEA Grapalat"/>
                <w:sz w:val="18"/>
                <w:szCs w:val="18"/>
              </w:rPr>
              <w:t>50</w:t>
            </w:r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72C97" w:rsidRPr="007323EA" w:rsidRDefault="00E24AE1" w:rsidP="00572C9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12</w:t>
            </w:r>
            <w:r w:rsidR="00572C97">
              <w:rPr>
                <w:rFonts w:ascii="GHEA Grapalat" w:hAnsi="GHEA Grapalat"/>
                <w:b/>
                <w:sz w:val="18"/>
                <w:szCs w:val="18"/>
              </w:rPr>
              <w:t>0 000</w:t>
            </w:r>
          </w:p>
        </w:tc>
        <w:tc>
          <w:tcPr>
            <w:tcW w:w="99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72C97" w:rsidRPr="007323EA" w:rsidRDefault="00E24AE1" w:rsidP="00572C9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12</w:t>
            </w:r>
            <w:r w:rsidR="00572C97">
              <w:rPr>
                <w:rFonts w:ascii="GHEA Grapalat" w:hAnsi="GHEA Grapalat"/>
                <w:b/>
                <w:sz w:val="18"/>
                <w:szCs w:val="18"/>
              </w:rPr>
              <w:t>0 000</w:t>
            </w:r>
          </w:p>
        </w:tc>
        <w:tc>
          <w:tcPr>
            <w:tcW w:w="169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72C97" w:rsidRPr="007323EA" w:rsidRDefault="00572C97" w:rsidP="00572C97">
            <w:pPr>
              <w:rPr>
                <w:rFonts w:ascii="GHEA Grapalat" w:hAnsi="GHEA Grapalat"/>
                <w:sz w:val="18"/>
                <w:szCs w:val="18"/>
              </w:rPr>
            </w:pPr>
            <w:r w:rsidRPr="007323EA">
              <w:rPr>
                <w:rFonts w:ascii="GHEA Grapalat" w:hAnsi="GHEA Grapalat"/>
                <w:sz w:val="18"/>
                <w:szCs w:val="18"/>
              </w:rPr>
              <w:t xml:space="preserve">Մոլախոտեր չորացնող, Գլիֆոնատե </w:t>
            </w:r>
          </w:p>
        </w:tc>
        <w:tc>
          <w:tcPr>
            <w:tcW w:w="184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72C97" w:rsidRPr="007323EA" w:rsidRDefault="00572C97" w:rsidP="00572C97">
            <w:pPr>
              <w:rPr>
                <w:rFonts w:ascii="GHEA Grapalat" w:hAnsi="GHEA Grapalat"/>
                <w:sz w:val="18"/>
                <w:szCs w:val="18"/>
              </w:rPr>
            </w:pPr>
            <w:r w:rsidRPr="007323EA">
              <w:rPr>
                <w:rFonts w:ascii="GHEA Grapalat" w:hAnsi="GHEA Grapalat"/>
                <w:sz w:val="18"/>
                <w:szCs w:val="18"/>
              </w:rPr>
              <w:t xml:space="preserve">Մոլախոտեր չորացնող, Գլիֆոնատե </w:t>
            </w:r>
          </w:p>
        </w:tc>
      </w:tr>
      <w:tr w:rsidR="00AE1925" w:rsidRPr="00F7667B" w:rsidTr="003B687C">
        <w:trPr>
          <w:trHeight w:val="80"/>
        </w:trPr>
        <w:tc>
          <w:tcPr>
            <w:tcW w:w="10925" w:type="dxa"/>
            <w:gridSpan w:val="2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E1925" w:rsidRPr="00776D6E" w:rsidRDefault="00AE1925" w:rsidP="00AE1925">
            <w:pPr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</w:pPr>
          </w:p>
        </w:tc>
      </w:tr>
      <w:tr w:rsidR="00AE1925" w:rsidRPr="00BF7713" w:rsidTr="00056103">
        <w:trPr>
          <w:trHeight w:val="137"/>
        </w:trPr>
        <w:tc>
          <w:tcPr>
            <w:tcW w:w="439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526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D17E75" w:rsidRDefault="0078113D" w:rsidP="006F5F9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8113D">
              <w:rPr>
                <w:rFonts w:ascii="GHEA Grapalat" w:hAnsi="GHEA Grapalat"/>
                <w:b/>
                <w:sz w:val="14"/>
                <w:szCs w:val="14"/>
                <w:lang w:val="pt-BR"/>
              </w:rPr>
              <w:t>&lt;&lt;Գնումների մասին&gt;&gt; ՀՀ օրենքի 23-րդ հոդվածի 1-ին մասի 4-րդ կետ, ՀՀ կառավարության 04.05.2017թ.526-Ն որոշմամբ սահմանված կարգի 23-րդ կետի 1-ին ենթակետի</w:t>
            </w:r>
          </w:p>
        </w:tc>
      </w:tr>
      <w:tr w:rsidR="00AE1925" w:rsidRPr="00BF7713" w:rsidTr="003B687C">
        <w:trPr>
          <w:trHeight w:val="196"/>
        </w:trPr>
        <w:tc>
          <w:tcPr>
            <w:tcW w:w="10925" w:type="dxa"/>
            <w:gridSpan w:val="2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E1925" w:rsidRPr="00F7667B" w:rsidTr="00D00E5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382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3543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AE1925" w:rsidRPr="00EC3402" w:rsidRDefault="00E24AE1" w:rsidP="00AE192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5</w:t>
            </w:r>
            <w:r w:rsidR="006F39D1" w:rsidRPr="00F7667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6</w:t>
            </w:r>
            <w:r w:rsidR="00F7667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5</w:t>
            </w:r>
            <w:r w:rsidR="00AE1925" w:rsidRPr="00F7667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AE1925" w:rsidRPr="00F7667B" w:rsidTr="00D00E5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383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F7667B" w:rsidRDefault="00AE1925" w:rsidP="00AE1925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F7667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ում</w:t>
            </w:r>
            <w:r w:rsidRPr="00F7667B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F7667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տարված</w:t>
            </w:r>
            <w:r w:rsidRPr="00F7667B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F7667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9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F7667B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7667B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354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F7667B" w:rsidRDefault="00AE1925" w:rsidP="00AE192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AE1925" w:rsidRPr="00F7667B" w:rsidTr="00456D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0"/>
        </w:trPr>
        <w:tc>
          <w:tcPr>
            <w:tcW w:w="6383" w:type="dxa"/>
            <w:gridSpan w:val="1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F7667B" w:rsidRDefault="00AE1925" w:rsidP="00AE19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F7667B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7667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354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F7667B" w:rsidRDefault="00AE1925" w:rsidP="00AE192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AE1925" w:rsidRPr="00BF7713" w:rsidTr="00CA000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383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F7667B" w:rsidRDefault="00AE1925" w:rsidP="00AE19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7667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9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F7667B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4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F7667B" w:rsidRDefault="00AE1925" w:rsidP="00AE19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7667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12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667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րզաբան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ն</w:t>
            </w:r>
          </w:p>
        </w:tc>
      </w:tr>
      <w:tr w:rsidR="00AE1925" w:rsidRPr="00BF7713" w:rsidTr="00CA000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383" w:type="dxa"/>
            <w:gridSpan w:val="1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9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E1925" w:rsidRPr="00BF7713" w:rsidTr="00CA000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0"/>
        </w:trPr>
        <w:tc>
          <w:tcPr>
            <w:tcW w:w="6383" w:type="dxa"/>
            <w:gridSpan w:val="1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E1925" w:rsidRPr="00BF7713" w:rsidTr="003B687C">
        <w:trPr>
          <w:trHeight w:val="54"/>
        </w:trPr>
        <w:tc>
          <w:tcPr>
            <w:tcW w:w="10925" w:type="dxa"/>
            <w:gridSpan w:val="25"/>
            <w:shd w:val="clear" w:color="auto" w:fill="99CCFF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E1925" w:rsidRPr="00BF7713" w:rsidTr="00056103">
        <w:trPr>
          <w:trHeight w:val="40"/>
        </w:trPr>
        <w:tc>
          <w:tcPr>
            <w:tcW w:w="857" w:type="dxa"/>
            <w:vMerge w:val="restart"/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2408" w:type="dxa"/>
            <w:gridSpan w:val="4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660" w:type="dxa"/>
            <w:gridSpan w:val="20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E1925" w:rsidRPr="003D17D0" w:rsidRDefault="00AE1925" w:rsidP="00AE192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ինը </w:t>
            </w:r>
          </w:p>
        </w:tc>
      </w:tr>
      <w:tr w:rsidR="00AE1925" w:rsidRPr="00BF7713" w:rsidTr="00056103">
        <w:trPr>
          <w:trHeight w:val="213"/>
        </w:trPr>
        <w:tc>
          <w:tcPr>
            <w:tcW w:w="857" w:type="dxa"/>
            <w:vMerge/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08" w:type="dxa"/>
            <w:gridSpan w:val="4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60" w:type="dxa"/>
            <w:gridSpan w:val="20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</w:p>
        </w:tc>
      </w:tr>
      <w:tr w:rsidR="00AE1925" w:rsidRPr="00BF7713" w:rsidTr="00CA0002">
        <w:trPr>
          <w:trHeight w:val="137"/>
        </w:trPr>
        <w:tc>
          <w:tcPr>
            <w:tcW w:w="85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08" w:type="dxa"/>
            <w:gridSpan w:val="4"/>
            <w:vMerge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4117" w:type="dxa"/>
            <w:gridSpan w:val="10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1417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26" w:type="dxa"/>
            <w:gridSpan w:val="5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056103" w:rsidRPr="001A5FAC" w:rsidTr="00CA0002">
        <w:trPr>
          <w:trHeight w:val="345"/>
        </w:trPr>
        <w:tc>
          <w:tcPr>
            <w:tcW w:w="85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56103" w:rsidRDefault="00056103" w:rsidP="00056103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r w:rsidR="00E24AE1">
              <w:rPr>
                <w:rFonts w:ascii="Sylfaen" w:hAnsi="Sylfaen"/>
                <w:sz w:val="16"/>
                <w:szCs w:val="16"/>
              </w:rPr>
              <w:t xml:space="preserve"> 1</w:t>
            </w:r>
          </w:p>
        </w:tc>
        <w:tc>
          <w:tcPr>
            <w:tcW w:w="2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56103" w:rsidRPr="00056103" w:rsidRDefault="00056103" w:rsidP="00056103">
            <w:pPr>
              <w:contextualSpacing/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       </w:t>
            </w:r>
            <w:r w:rsidRPr="00056103">
              <w:rPr>
                <w:rFonts w:ascii="GHEA Grapalat" w:hAnsi="GHEA Grapalat"/>
                <w:sz w:val="16"/>
                <w:szCs w:val="16"/>
                <w:lang w:val="pt-BR"/>
              </w:rPr>
              <w:t>« Ագրո 911 » ՍՊԸ</w:t>
            </w:r>
          </w:p>
        </w:tc>
        <w:tc>
          <w:tcPr>
            <w:tcW w:w="4117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056103" w:rsidRPr="004C254A" w:rsidRDefault="00E24AE1" w:rsidP="0005610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20</w:t>
            </w:r>
            <w:r w:rsidR="00B15155">
              <w:rPr>
                <w:rFonts w:ascii="GHEA Grapalat" w:hAnsi="GHEA Grapalat"/>
                <w:sz w:val="16"/>
                <w:szCs w:val="16"/>
              </w:rPr>
              <w:t xml:space="preserve"> 00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6103" w:rsidRPr="004C254A" w:rsidRDefault="00056103" w:rsidP="00056103">
            <w:pPr>
              <w:jc w:val="center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056103" w:rsidRDefault="00E24AE1" w:rsidP="00E73F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20</w:t>
            </w:r>
            <w:r w:rsidR="00B15155">
              <w:rPr>
                <w:rFonts w:ascii="GHEA Grapalat" w:hAnsi="GHEA Grapalat"/>
                <w:sz w:val="16"/>
                <w:szCs w:val="16"/>
              </w:rPr>
              <w:t xml:space="preserve"> 000</w:t>
            </w:r>
          </w:p>
        </w:tc>
      </w:tr>
      <w:tr w:rsidR="00056103" w:rsidRPr="001A5FAC" w:rsidTr="00CA0002">
        <w:trPr>
          <w:trHeight w:val="345"/>
        </w:trPr>
        <w:tc>
          <w:tcPr>
            <w:tcW w:w="857" w:type="dxa"/>
            <w:vMerge/>
            <w:shd w:val="clear" w:color="auto" w:fill="auto"/>
          </w:tcPr>
          <w:p w:rsidR="00056103" w:rsidRDefault="00056103" w:rsidP="00056103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3" w:rsidRPr="00056103" w:rsidRDefault="00056103" w:rsidP="00056103">
            <w:pPr>
              <w:contextualSpacing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56103">
              <w:rPr>
                <w:rFonts w:ascii="GHEA Grapalat" w:hAnsi="GHEA Grapalat"/>
                <w:sz w:val="16"/>
                <w:szCs w:val="16"/>
                <w:lang w:val="pt-BR"/>
              </w:rPr>
              <w:t>«Հրաշք Այգի» ՍՊԸ</w:t>
            </w:r>
          </w:p>
        </w:tc>
        <w:tc>
          <w:tcPr>
            <w:tcW w:w="4117" w:type="dxa"/>
            <w:gridSpan w:val="10"/>
            <w:shd w:val="clear" w:color="auto" w:fill="auto"/>
          </w:tcPr>
          <w:p w:rsidR="00056103" w:rsidRPr="00FD60DE" w:rsidRDefault="00B15155" w:rsidP="0005610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50 000</w:t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:rsidR="00056103" w:rsidRPr="00FD60DE" w:rsidRDefault="00056103" w:rsidP="00056103">
            <w:pPr>
              <w:jc w:val="center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gridSpan w:val="5"/>
            <w:shd w:val="clear" w:color="auto" w:fill="auto"/>
          </w:tcPr>
          <w:p w:rsidR="00056103" w:rsidRDefault="00B15155" w:rsidP="00E73F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50 000</w:t>
            </w:r>
          </w:p>
        </w:tc>
      </w:tr>
      <w:tr w:rsidR="00AE1925" w:rsidRPr="00BF7713" w:rsidTr="00CA0002">
        <w:trPr>
          <w:trHeight w:val="60"/>
        </w:trPr>
        <w:tc>
          <w:tcPr>
            <w:tcW w:w="10925" w:type="dxa"/>
            <w:gridSpan w:val="2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61785" w:rsidRPr="00384CEA" w:rsidRDefault="00261785" w:rsidP="00456D1B">
            <w:pPr>
              <w:widowControl w:val="0"/>
              <w:rPr>
                <w:rFonts w:ascii="Arial Armenian" w:hAnsi="Arial Armenian" w:cs="Arial"/>
                <w:bCs/>
                <w:sz w:val="16"/>
                <w:szCs w:val="16"/>
              </w:rPr>
            </w:pPr>
          </w:p>
        </w:tc>
      </w:tr>
      <w:tr w:rsidR="00AE1925" w:rsidRPr="00BF7713" w:rsidTr="00056103">
        <w:tc>
          <w:tcPr>
            <w:tcW w:w="857" w:type="dxa"/>
            <w:vMerge w:val="restart"/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15" w:type="dxa"/>
            <w:vMerge w:val="restart"/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653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AE1925" w:rsidRPr="00BF7713" w:rsidTr="00CA0002">
        <w:trPr>
          <w:trHeight w:val="414"/>
        </w:trPr>
        <w:tc>
          <w:tcPr>
            <w:tcW w:w="85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1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r w:rsidR="00B0538A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կազմելու և ներկա-յացնելու համապատաս-խանութ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յունը </w:t>
            </w:r>
          </w:p>
        </w:tc>
        <w:tc>
          <w:tcPr>
            <w:tcW w:w="12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</w:t>
            </w:r>
            <w:r w:rsidR="00CA0002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րով պա-հանջվող փաստաթղթերի առկա-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յությունը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</w:t>
            </w:r>
            <w:r w:rsidR="00CA0002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ռաջարկած գնման առարկայի տեխնիկա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կան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համա-պատասխա-նությունը</w:t>
            </w:r>
          </w:p>
        </w:tc>
        <w:tc>
          <w:tcPr>
            <w:tcW w:w="176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 գոր-ծունեութ-յ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 համապատասխանություն պայմանագրով նախատեսված գործունեությանը</w:t>
            </w:r>
          </w:p>
        </w:tc>
        <w:tc>
          <w:tcPr>
            <w:tcW w:w="56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5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C43D9E" w:rsidP="00AE192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Տեխնի</w:t>
            </w:r>
            <w:r w:rsidR="00AE1925" w:rsidRPr="00BF7713">
              <w:rPr>
                <w:rFonts w:ascii="GHEA Grapalat" w:hAnsi="GHEA Grapalat"/>
                <w:b/>
                <w:sz w:val="14"/>
                <w:szCs w:val="14"/>
              </w:rPr>
              <w:t>կական միջոց-ներ</w:t>
            </w:r>
          </w:p>
        </w:tc>
        <w:tc>
          <w:tcPr>
            <w:tcW w:w="8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7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AE1925" w:rsidRPr="00BF7713" w:rsidTr="00D00E51">
        <w:tc>
          <w:tcPr>
            <w:tcW w:w="857" w:type="dxa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15" w:type="dxa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1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6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6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7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56" w:type="dxa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E1925" w:rsidRPr="00BF7713" w:rsidTr="00D00E51">
        <w:trPr>
          <w:trHeight w:val="40"/>
        </w:trPr>
        <w:tc>
          <w:tcPr>
            <w:tcW w:w="857" w:type="dxa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415" w:type="dxa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1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6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6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7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56" w:type="dxa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E1925" w:rsidRPr="00BF7713" w:rsidTr="00056103">
        <w:trPr>
          <w:trHeight w:val="344"/>
        </w:trPr>
        <w:tc>
          <w:tcPr>
            <w:tcW w:w="2552" w:type="dxa"/>
            <w:gridSpan w:val="4"/>
            <w:vMerge w:val="restart"/>
            <w:shd w:val="clear" w:color="auto" w:fill="auto"/>
            <w:vAlign w:val="center"/>
          </w:tcPr>
          <w:p w:rsidR="00AE1925" w:rsidRPr="00BF7713" w:rsidRDefault="00AE1925" w:rsidP="00AE1925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373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AE1925" w:rsidRPr="00BF7713" w:rsidTr="00121018">
        <w:trPr>
          <w:trHeight w:val="622"/>
        </w:trPr>
        <w:tc>
          <w:tcPr>
            <w:tcW w:w="255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373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E1925" w:rsidRPr="00BF7713" w:rsidTr="003B687C">
        <w:trPr>
          <w:trHeight w:val="289"/>
        </w:trPr>
        <w:tc>
          <w:tcPr>
            <w:tcW w:w="10925" w:type="dxa"/>
            <w:gridSpan w:val="2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E1925" w:rsidRPr="00BF7713" w:rsidTr="00056103">
        <w:trPr>
          <w:trHeight w:val="346"/>
        </w:trPr>
        <w:tc>
          <w:tcPr>
            <w:tcW w:w="510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2616FE" w:rsidRDefault="00AE1925" w:rsidP="00AE192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581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A53CF8" w:rsidRDefault="00E24AE1" w:rsidP="00A53CF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6.06</w:t>
            </w:r>
            <w:r w:rsidR="009C08E3">
              <w:rPr>
                <w:rFonts w:ascii="GHEA Grapalat" w:hAnsi="GHEA Grapalat" w:cs="Sylfaen"/>
                <w:b/>
                <w:sz w:val="14"/>
                <w:szCs w:val="14"/>
              </w:rPr>
              <w:t>.2025</w:t>
            </w:r>
            <w:r w:rsidR="00AE1925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AE1925" w:rsidRPr="00BF7713" w:rsidTr="00056103">
        <w:trPr>
          <w:trHeight w:val="92"/>
        </w:trPr>
        <w:tc>
          <w:tcPr>
            <w:tcW w:w="5108" w:type="dxa"/>
            <w:gridSpan w:val="10"/>
            <w:vMerge w:val="restart"/>
            <w:shd w:val="clear" w:color="auto" w:fill="auto"/>
            <w:vAlign w:val="center"/>
          </w:tcPr>
          <w:p w:rsidR="00AE1925" w:rsidRPr="00F50FBC" w:rsidRDefault="00AE1925" w:rsidP="00AE192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280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01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AE1925" w:rsidRPr="00EC3402" w:rsidTr="00056103">
        <w:trPr>
          <w:trHeight w:val="92"/>
        </w:trPr>
        <w:tc>
          <w:tcPr>
            <w:tcW w:w="5108" w:type="dxa"/>
            <w:gridSpan w:val="1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1925" w:rsidRPr="00F50FBC" w:rsidRDefault="00AE1925" w:rsidP="00AE192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581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31001F" w:rsidRDefault="00AE1925" w:rsidP="00AE1925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AE1925" w:rsidRPr="00EC3402" w:rsidTr="003B687C">
        <w:trPr>
          <w:trHeight w:val="344"/>
        </w:trPr>
        <w:tc>
          <w:tcPr>
            <w:tcW w:w="10925" w:type="dxa"/>
            <w:gridSpan w:val="2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E1925" w:rsidRPr="00EC3402" w:rsidRDefault="00AE1925" w:rsidP="00AE1925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</w:t>
            </w:r>
            <w:r w:rsidRPr="00FC32F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ջ</w:t>
            </w: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րկի ծանուցման ամսաթիվը</w:t>
            </w:r>
            <w:r w:rsidRPr="0031001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</w:t>
            </w:r>
            <w:r w:rsidR="00583A7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 w:rsidR="00583A74"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  <w:r w:rsidR="00A53CF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 w:rsidR="00E24AE1">
              <w:rPr>
                <w:rFonts w:ascii="GHEA Grapalat" w:hAnsi="GHEA Grapalat" w:cs="Sylfaen"/>
                <w:b/>
                <w:sz w:val="14"/>
                <w:szCs w:val="14"/>
              </w:rPr>
              <w:t>06</w:t>
            </w:r>
            <w:r w:rsidR="0022354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5</w:t>
            </w:r>
            <w:r w:rsidRPr="00EC340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AE1925" w:rsidRPr="00223540" w:rsidTr="00056103">
        <w:trPr>
          <w:trHeight w:val="344"/>
        </w:trPr>
        <w:tc>
          <w:tcPr>
            <w:tcW w:w="510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E6039A" w:rsidRDefault="00AE1925" w:rsidP="00AE1925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6039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581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8B32A3" w:rsidRDefault="00E24AE1" w:rsidP="00AE1925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7</w:t>
            </w:r>
            <w:r w:rsidR="00A53CF8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6</w:t>
            </w:r>
            <w:r w:rsidR="00223540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5</w:t>
            </w:r>
            <w:r w:rsidR="00AE1925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AE1925" w:rsidRPr="00223540" w:rsidTr="00056103">
        <w:trPr>
          <w:trHeight w:val="344"/>
        </w:trPr>
        <w:tc>
          <w:tcPr>
            <w:tcW w:w="510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A53CF8" w:rsidRDefault="00AE1925" w:rsidP="00AE1925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53CF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581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8B32A3" w:rsidRDefault="00E24AE1" w:rsidP="00AE1925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7</w:t>
            </w:r>
            <w:r w:rsidR="00A53CF8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6</w:t>
            </w:r>
            <w:r w:rsidR="00223540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5</w:t>
            </w:r>
            <w:r w:rsidR="00AE1925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AE1925" w:rsidRPr="00223540" w:rsidTr="003B687C">
        <w:trPr>
          <w:trHeight w:val="288"/>
        </w:trPr>
        <w:tc>
          <w:tcPr>
            <w:tcW w:w="10925" w:type="dxa"/>
            <w:gridSpan w:val="25"/>
            <w:shd w:val="clear" w:color="auto" w:fill="99CCFF"/>
            <w:vAlign w:val="center"/>
          </w:tcPr>
          <w:p w:rsidR="00AE1925" w:rsidRPr="00A53CF8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AE1925" w:rsidRPr="00223540" w:rsidTr="00056103">
        <w:tc>
          <w:tcPr>
            <w:tcW w:w="857" w:type="dxa"/>
            <w:vMerge w:val="restart"/>
            <w:shd w:val="clear" w:color="auto" w:fill="auto"/>
            <w:vAlign w:val="center"/>
          </w:tcPr>
          <w:p w:rsidR="00AE1925" w:rsidRPr="00A53CF8" w:rsidRDefault="00AE1925" w:rsidP="00AE19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53CF8">
              <w:rPr>
                <w:rFonts w:ascii="GHEA Grapalat" w:hAnsi="GHEA Grapalat"/>
                <w:b/>
                <w:sz w:val="14"/>
                <w:szCs w:val="14"/>
                <w:lang w:val="hy-AM"/>
              </w:rPr>
              <w:lastRenderedPageBreak/>
              <w:t>Չափա-բաժնի համարը</w:t>
            </w:r>
          </w:p>
        </w:tc>
        <w:tc>
          <w:tcPr>
            <w:tcW w:w="1415" w:type="dxa"/>
            <w:vMerge w:val="restart"/>
            <w:shd w:val="clear" w:color="auto" w:fill="auto"/>
            <w:vAlign w:val="center"/>
          </w:tcPr>
          <w:p w:rsidR="00AE1925" w:rsidRPr="00A53CF8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53CF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8653" w:type="dxa"/>
            <w:gridSpan w:val="23"/>
            <w:shd w:val="clear" w:color="auto" w:fill="auto"/>
            <w:vAlign w:val="center"/>
          </w:tcPr>
          <w:p w:rsidR="00AE1925" w:rsidRPr="00A53CF8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53CF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յմանագրի</w:t>
            </w:r>
          </w:p>
        </w:tc>
      </w:tr>
      <w:tr w:rsidR="00AE1925" w:rsidRPr="00BF7713" w:rsidTr="00D00E51">
        <w:trPr>
          <w:trHeight w:val="237"/>
        </w:trPr>
        <w:tc>
          <w:tcPr>
            <w:tcW w:w="857" w:type="dxa"/>
            <w:vMerge/>
            <w:shd w:val="clear" w:color="auto" w:fill="auto"/>
            <w:vAlign w:val="center"/>
          </w:tcPr>
          <w:p w:rsidR="00AE1925" w:rsidRPr="00A53CF8" w:rsidRDefault="00AE1925" w:rsidP="00AE19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415" w:type="dxa"/>
            <w:vMerge/>
            <w:shd w:val="clear" w:color="auto" w:fill="auto"/>
            <w:vAlign w:val="center"/>
          </w:tcPr>
          <w:p w:rsidR="00AE1925" w:rsidRPr="00A53CF8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566" w:type="dxa"/>
            <w:gridSpan w:val="4"/>
            <w:vMerge w:val="restart"/>
            <w:shd w:val="clear" w:color="auto" w:fill="auto"/>
            <w:vAlign w:val="center"/>
          </w:tcPr>
          <w:p w:rsidR="00AE1925" w:rsidRPr="00A53CF8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53CF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յմանագրի համարը</w:t>
            </w:r>
          </w:p>
        </w:tc>
        <w:tc>
          <w:tcPr>
            <w:tcW w:w="1739" w:type="dxa"/>
            <w:gridSpan w:val="5"/>
            <w:vMerge w:val="restart"/>
            <w:shd w:val="clear" w:color="auto" w:fill="auto"/>
            <w:vAlign w:val="center"/>
          </w:tcPr>
          <w:p w:rsidR="00AE1925" w:rsidRPr="00A53CF8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53CF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նքման ամսաթիվը</w:t>
            </w:r>
          </w:p>
        </w:tc>
        <w:tc>
          <w:tcPr>
            <w:tcW w:w="1805" w:type="dxa"/>
            <w:gridSpan w:val="4"/>
            <w:vMerge w:val="restart"/>
            <w:shd w:val="clear" w:color="auto" w:fill="auto"/>
            <w:vAlign w:val="center"/>
          </w:tcPr>
          <w:p w:rsidR="00AE1925" w:rsidRPr="00A53CF8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53CF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ատարման վերջնա-ժամկետը</w:t>
            </w:r>
          </w:p>
        </w:tc>
        <w:tc>
          <w:tcPr>
            <w:tcW w:w="850" w:type="dxa"/>
            <w:gridSpan w:val="3"/>
            <w:vMerge w:val="restart"/>
            <w:shd w:val="clear" w:color="auto" w:fill="auto"/>
            <w:vAlign w:val="center"/>
          </w:tcPr>
          <w:p w:rsidR="00AE1925" w:rsidRPr="00A53CF8" w:rsidRDefault="004120EC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անխա</w:t>
            </w:r>
            <w:r w:rsidR="00AE1925" w:rsidRPr="00A53CF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ճարի չափը</w:t>
            </w:r>
          </w:p>
        </w:tc>
        <w:tc>
          <w:tcPr>
            <w:tcW w:w="2693" w:type="dxa"/>
            <w:gridSpan w:val="7"/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AE1925" w:rsidRPr="00BF7713" w:rsidTr="00D00E51">
        <w:trPr>
          <w:trHeight w:val="238"/>
        </w:trPr>
        <w:tc>
          <w:tcPr>
            <w:tcW w:w="857" w:type="dxa"/>
            <w:vMerge/>
            <w:shd w:val="clear" w:color="auto" w:fill="auto"/>
            <w:vAlign w:val="center"/>
          </w:tcPr>
          <w:p w:rsidR="00AE1925" w:rsidRPr="00BF7713" w:rsidRDefault="00AE1925" w:rsidP="00AE19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5" w:type="dxa"/>
            <w:vMerge/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66" w:type="dxa"/>
            <w:gridSpan w:val="4"/>
            <w:vMerge/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39" w:type="dxa"/>
            <w:gridSpan w:val="5"/>
            <w:vMerge/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5" w:type="dxa"/>
            <w:gridSpan w:val="4"/>
            <w:vMerge/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vMerge/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93" w:type="dxa"/>
            <w:gridSpan w:val="7"/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AE1925" w:rsidRPr="00BF7713" w:rsidTr="00D00E51">
        <w:trPr>
          <w:trHeight w:val="263"/>
        </w:trPr>
        <w:tc>
          <w:tcPr>
            <w:tcW w:w="85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6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3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14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4C4367" w:rsidRPr="007C59DE" w:rsidTr="00B831A8">
        <w:trPr>
          <w:trHeight w:val="469"/>
        </w:trPr>
        <w:tc>
          <w:tcPr>
            <w:tcW w:w="857" w:type="dxa"/>
            <w:shd w:val="clear" w:color="auto" w:fill="auto"/>
            <w:vAlign w:val="center"/>
          </w:tcPr>
          <w:p w:rsidR="004C4367" w:rsidRPr="0013629B" w:rsidRDefault="004C4367" w:rsidP="004C4367">
            <w:pPr>
              <w:widowControl w:val="0"/>
              <w:spacing w:after="24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13629B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4C4367" w:rsidRPr="00F363D9" w:rsidRDefault="004C4367" w:rsidP="004C4367">
            <w:pPr>
              <w:widowControl w:val="0"/>
              <w:spacing w:after="24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56103">
              <w:rPr>
                <w:rFonts w:ascii="GHEA Grapalat" w:hAnsi="GHEA Grapalat"/>
                <w:sz w:val="16"/>
                <w:szCs w:val="16"/>
                <w:lang w:val="hy-AM"/>
              </w:rPr>
              <w:t xml:space="preserve"> « Ագրո 911 » ՍՊԸ</w:t>
            </w:r>
          </w:p>
        </w:tc>
        <w:tc>
          <w:tcPr>
            <w:tcW w:w="1566" w:type="dxa"/>
            <w:gridSpan w:val="4"/>
            <w:shd w:val="clear" w:color="auto" w:fill="auto"/>
            <w:vAlign w:val="center"/>
          </w:tcPr>
          <w:p w:rsidR="004C4367" w:rsidRPr="00F363D9" w:rsidRDefault="004C4367" w:rsidP="004C4367">
            <w:pPr>
              <w:pStyle w:val="CM17"/>
              <w:spacing w:after="240"/>
              <w:rPr>
                <w:sz w:val="16"/>
                <w:szCs w:val="16"/>
                <w:lang w:val="ru-RU"/>
              </w:rPr>
            </w:pPr>
          </w:p>
        </w:tc>
        <w:tc>
          <w:tcPr>
            <w:tcW w:w="1739" w:type="dxa"/>
            <w:gridSpan w:val="5"/>
            <w:shd w:val="clear" w:color="auto" w:fill="auto"/>
            <w:vAlign w:val="center"/>
          </w:tcPr>
          <w:p w:rsidR="004C4367" w:rsidRPr="00F46BAB" w:rsidRDefault="00583A74" w:rsidP="004C4367">
            <w:pPr>
              <w:widowControl w:val="0"/>
              <w:spacing w:after="24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F46BAB">
              <w:rPr>
                <w:rFonts w:ascii="GHEA Grapalat" w:hAnsi="GHEA Grapalat"/>
                <w:sz w:val="16"/>
                <w:szCs w:val="16"/>
              </w:rPr>
              <w:t>27</w:t>
            </w:r>
            <w:r w:rsidR="004C4367" w:rsidRPr="00F46BAB">
              <w:rPr>
                <w:rFonts w:ascii="GHEA Grapalat" w:hAnsi="GHEA Grapalat"/>
                <w:sz w:val="16"/>
                <w:szCs w:val="16"/>
                <w:lang w:val="hy-AM"/>
              </w:rPr>
              <w:t>.</w:t>
            </w:r>
            <w:r w:rsidRPr="00F46BAB">
              <w:rPr>
                <w:rFonts w:ascii="GHEA Grapalat" w:hAnsi="GHEA Grapalat"/>
                <w:sz w:val="16"/>
                <w:szCs w:val="16"/>
              </w:rPr>
              <w:t>06</w:t>
            </w:r>
            <w:r w:rsidR="004C4367" w:rsidRPr="00F46BAB">
              <w:rPr>
                <w:rFonts w:ascii="GHEA Grapalat" w:hAnsi="GHEA Grapalat"/>
                <w:sz w:val="16"/>
                <w:szCs w:val="16"/>
                <w:lang w:val="hy-AM"/>
              </w:rPr>
              <w:t>.2025թ.</w:t>
            </w:r>
          </w:p>
        </w:tc>
        <w:tc>
          <w:tcPr>
            <w:tcW w:w="1805" w:type="dxa"/>
            <w:gridSpan w:val="4"/>
            <w:shd w:val="clear" w:color="auto" w:fill="auto"/>
            <w:vAlign w:val="center"/>
          </w:tcPr>
          <w:p w:rsidR="004C4367" w:rsidRPr="00F46BAB" w:rsidRDefault="00F46BAB" w:rsidP="004C4367">
            <w:pPr>
              <w:widowControl w:val="0"/>
              <w:spacing w:after="24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F46BAB"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 w:rsidRPr="00F46BAB">
              <w:rPr>
                <w:rFonts w:ascii="GHEA Grapalat" w:hAnsi="GHEA Grapalat"/>
                <w:sz w:val="16"/>
                <w:szCs w:val="16"/>
              </w:rPr>
              <w:t>2</w:t>
            </w:r>
            <w:r w:rsidR="004C4367" w:rsidRPr="00F46BAB">
              <w:rPr>
                <w:rFonts w:ascii="GHEA Grapalat" w:hAnsi="GHEA Grapalat"/>
                <w:sz w:val="16"/>
                <w:szCs w:val="16"/>
                <w:lang w:val="hy-AM"/>
              </w:rPr>
              <w:t>.</w:t>
            </w:r>
            <w:r w:rsidR="00583A74" w:rsidRPr="00F46BAB">
              <w:rPr>
                <w:rFonts w:ascii="GHEA Grapalat" w:hAnsi="GHEA Grapalat"/>
                <w:sz w:val="16"/>
                <w:szCs w:val="16"/>
              </w:rPr>
              <w:t>07</w:t>
            </w:r>
            <w:r w:rsidR="004C4367" w:rsidRPr="00F46BAB">
              <w:rPr>
                <w:rFonts w:ascii="GHEA Grapalat" w:hAnsi="GHEA Grapalat"/>
                <w:sz w:val="16"/>
                <w:szCs w:val="16"/>
                <w:lang w:val="hy-AM"/>
              </w:rPr>
              <w:t>.2025թ.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4C4367" w:rsidRPr="00F46BAB" w:rsidRDefault="004C4367" w:rsidP="004C4367">
            <w:pPr>
              <w:widowControl w:val="0"/>
              <w:spacing w:after="24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4367" w:rsidRPr="00F46BAB" w:rsidRDefault="00583A74" w:rsidP="004C4367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F46BAB">
              <w:rPr>
                <w:rFonts w:ascii="Sylfaen" w:hAnsi="Sylfaen"/>
                <w:b/>
                <w:sz w:val="18"/>
                <w:szCs w:val="18"/>
              </w:rPr>
              <w:t>120 000</w:t>
            </w:r>
          </w:p>
        </w:tc>
        <w:tc>
          <w:tcPr>
            <w:tcW w:w="14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4367" w:rsidRPr="00F46BAB" w:rsidRDefault="00583A74" w:rsidP="004C4367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F46BAB">
              <w:rPr>
                <w:rFonts w:ascii="Sylfaen" w:hAnsi="Sylfaen"/>
                <w:b/>
                <w:sz w:val="18"/>
                <w:szCs w:val="18"/>
              </w:rPr>
              <w:t>120 0</w:t>
            </w:r>
            <w:r w:rsidR="00526B04" w:rsidRPr="00F46BAB">
              <w:rPr>
                <w:rFonts w:ascii="Sylfaen" w:hAnsi="Sylfaen"/>
                <w:b/>
                <w:sz w:val="18"/>
                <w:szCs w:val="18"/>
              </w:rPr>
              <w:t>00</w:t>
            </w:r>
          </w:p>
        </w:tc>
      </w:tr>
      <w:tr w:rsidR="00AE1925" w:rsidRPr="007C59DE" w:rsidTr="003B687C">
        <w:trPr>
          <w:trHeight w:val="150"/>
        </w:trPr>
        <w:tc>
          <w:tcPr>
            <w:tcW w:w="10925" w:type="dxa"/>
            <w:gridSpan w:val="25"/>
            <w:shd w:val="clear" w:color="auto" w:fill="auto"/>
            <w:vAlign w:val="center"/>
          </w:tcPr>
          <w:p w:rsidR="00AE1925" w:rsidRPr="007C59DE" w:rsidRDefault="00AE1925" w:rsidP="00AE19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C59D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 (մասնակիցների) անվանումը և հասցեն</w:t>
            </w:r>
          </w:p>
        </w:tc>
      </w:tr>
      <w:tr w:rsidR="00AE1925" w:rsidRPr="00BF7713" w:rsidTr="00D00E51">
        <w:trPr>
          <w:trHeight w:val="125"/>
        </w:trPr>
        <w:tc>
          <w:tcPr>
            <w:tcW w:w="85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7C59DE" w:rsidRDefault="00AE1925" w:rsidP="00AE19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C59D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4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7C59DE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C59D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269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7C59DE" w:rsidRDefault="00AE1925" w:rsidP="00AE19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C59D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սցե, հեռ.</w:t>
            </w:r>
          </w:p>
        </w:tc>
        <w:tc>
          <w:tcPr>
            <w:tcW w:w="24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C59D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Է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լ.-փոստ</w:t>
            </w:r>
          </w:p>
        </w:tc>
        <w:tc>
          <w:tcPr>
            <w:tcW w:w="169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184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  <w:lang w:val="hy-AM"/>
              </w:rPr>
              <w:footnoteReference w:id="6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675178" w:rsidRPr="00D00E51" w:rsidTr="00D00E51">
        <w:trPr>
          <w:trHeight w:val="155"/>
        </w:trPr>
        <w:tc>
          <w:tcPr>
            <w:tcW w:w="857" w:type="dxa"/>
            <w:tcBorders>
              <w:bottom w:val="single" w:sz="8" w:space="0" w:color="auto"/>
            </w:tcBorders>
            <w:shd w:val="clear" w:color="auto" w:fill="auto"/>
          </w:tcPr>
          <w:p w:rsidR="00675178" w:rsidRPr="00020516" w:rsidRDefault="00675178" w:rsidP="00675178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020516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1415" w:type="dxa"/>
            <w:tcBorders>
              <w:bottom w:val="single" w:sz="8" w:space="0" w:color="auto"/>
            </w:tcBorders>
            <w:shd w:val="clear" w:color="auto" w:fill="auto"/>
          </w:tcPr>
          <w:p w:rsidR="00675178" w:rsidRPr="0076063F" w:rsidRDefault="00487969" w:rsidP="00675178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487969">
              <w:rPr>
                <w:rFonts w:ascii="Sylfaen" w:hAnsi="Sylfaen"/>
                <w:sz w:val="18"/>
                <w:szCs w:val="18"/>
                <w:lang w:val="hy-AM"/>
              </w:rPr>
              <w:t>« Ագրո 911 » ՍՊԸ</w:t>
            </w:r>
          </w:p>
        </w:tc>
        <w:tc>
          <w:tcPr>
            <w:tcW w:w="269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75178" w:rsidRPr="00D00E51" w:rsidRDefault="00D00E51" w:rsidP="00D00E51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D00E51">
              <w:rPr>
                <w:rFonts w:ascii="Sylfaen" w:hAnsi="Sylfaen"/>
                <w:sz w:val="18"/>
                <w:szCs w:val="18"/>
                <w:lang w:val="hy-AM"/>
              </w:rPr>
              <w:t>Կոտայքի մարզ, Պտղնի 5-րդ փողոց, 27տ.: հեռ. 011 911 110</w:t>
            </w:r>
          </w:p>
        </w:tc>
        <w:tc>
          <w:tcPr>
            <w:tcW w:w="242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75178" w:rsidRPr="00D00E51" w:rsidRDefault="003A62C1" w:rsidP="00675178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D00E51">
              <w:rPr>
                <w:rFonts w:ascii="Sylfaen" w:hAnsi="Sylfaen"/>
                <w:sz w:val="18"/>
                <w:szCs w:val="18"/>
                <w:lang w:val="hy-AM"/>
              </w:rPr>
              <w:t>agro911armenia@gmail.com</w:t>
            </w:r>
          </w:p>
        </w:tc>
        <w:tc>
          <w:tcPr>
            <w:tcW w:w="169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75178" w:rsidRPr="00D00E51" w:rsidRDefault="003A62C1" w:rsidP="00675178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D00E51">
              <w:rPr>
                <w:rFonts w:ascii="Sylfaen" w:hAnsi="Sylfaen"/>
                <w:sz w:val="18"/>
                <w:szCs w:val="18"/>
                <w:lang w:val="hy-AM"/>
              </w:rPr>
              <w:t>1570089659700100</w:t>
            </w:r>
          </w:p>
        </w:tc>
        <w:tc>
          <w:tcPr>
            <w:tcW w:w="184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75178" w:rsidRPr="00D00E51" w:rsidRDefault="003A62C1" w:rsidP="00675178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D00E51">
              <w:rPr>
                <w:rFonts w:ascii="Sylfaen" w:hAnsi="Sylfaen"/>
                <w:sz w:val="18"/>
                <w:szCs w:val="18"/>
                <w:lang w:val="hy-AM"/>
              </w:rPr>
              <w:t>03566802</w:t>
            </w:r>
          </w:p>
        </w:tc>
      </w:tr>
      <w:tr w:rsidR="00AE1925" w:rsidRPr="00D00E51" w:rsidTr="00D00E51">
        <w:trPr>
          <w:trHeight w:val="40"/>
        </w:trPr>
        <w:tc>
          <w:tcPr>
            <w:tcW w:w="85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FC32FE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415" w:type="dxa"/>
            <w:tcBorders>
              <w:bottom w:val="single" w:sz="8" w:space="0" w:color="auto"/>
            </w:tcBorders>
            <w:shd w:val="clear" w:color="auto" w:fill="auto"/>
          </w:tcPr>
          <w:p w:rsidR="00AE1925" w:rsidRPr="002338B0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69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4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9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FC32FE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4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FC32FE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AE1925" w:rsidRPr="00D00E51" w:rsidTr="003B687C">
        <w:trPr>
          <w:trHeight w:val="288"/>
        </w:trPr>
        <w:tc>
          <w:tcPr>
            <w:tcW w:w="10925" w:type="dxa"/>
            <w:gridSpan w:val="25"/>
            <w:shd w:val="clear" w:color="auto" w:fill="99CCFF"/>
            <w:vAlign w:val="center"/>
          </w:tcPr>
          <w:p w:rsidR="00AE1925" w:rsidRPr="00FC32FE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AE1925" w:rsidRPr="00F46BAB" w:rsidTr="0005610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FC32FE" w:rsidRDefault="00AE1925" w:rsidP="00AE1925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C32F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410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AE1925" w:rsidRPr="00F46BAB" w:rsidTr="003B687C">
        <w:trPr>
          <w:trHeight w:val="288"/>
        </w:trPr>
        <w:tc>
          <w:tcPr>
            <w:tcW w:w="10925" w:type="dxa"/>
            <w:gridSpan w:val="25"/>
            <w:shd w:val="clear" w:color="auto" w:fill="99CCFF"/>
            <w:vAlign w:val="center"/>
          </w:tcPr>
          <w:p w:rsidR="00AE1925" w:rsidRPr="00020516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AE1925" w:rsidRPr="00F46BAB" w:rsidTr="00056103">
        <w:trPr>
          <w:trHeight w:val="475"/>
        </w:trPr>
        <w:tc>
          <w:tcPr>
            <w:tcW w:w="251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E1925" w:rsidRPr="00020516" w:rsidRDefault="00AE1925" w:rsidP="00AE192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020516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10" w:type="dxa"/>
            <w:gridSpan w:val="22"/>
            <w:tcBorders>
              <w:bottom w:val="single" w:sz="8" w:space="0" w:color="auto"/>
            </w:tcBorders>
            <w:shd w:val="clear" w:color="auto" w:fill="auto"/>
          </w:tcPr>
          <w:p w:rsidR="00AE1925" w:rsidRPr="00D17E75" w:rsidRDefault="00AE1925" w:rsidP="00AE1925">
            <w:pPr>
              <w:tabs>
                <w:tab w:val="left" w:pos="1248"/>
              </w:tabs>
              <w:rPr>
                <w:rFonts w:asciiTheme="minorHAnsi" w:hAnsiTheme="minorHAnsi"/>
                <w:b/>
                <w:bCs/>
                <w:sz w:val="14"/>
                <w:szCs w:val="14"/>
                <w:lang w:val="hy-AM"/>
              </w:rPr>
            </w:pPr>
            <w:r w:rsidRPr="00B30911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Հր</w:t>
            </w:r>
            <w:r w:rsidR="00A76C5F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վերը ուղարկվել է կազմակերպությ</w:t>
            </w:r>
            <w:r w:rsidR="00A76C5F" w:rsidRPr="00A76C5F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ու</w:t>
            </w:r>
            <w:r w:rsidRPr="00B30911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</w:t>
            </w:r>
            <w:r w:rsidR="00A76C5F" w:rsidRPr="00A76C5F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երի</w:t>
            </w:r>
            <w:r w:rsidRPr="00B30911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էլ. </w:t>
            </w:r>
            <w:r w:rsidR="008943EA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հ</w:t>
            </w:r>
            <w:r w:rsidRPr="00B30911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սցե</w:t>
            </w:r>
            <w:r w:rsidR="00A76C5F">
              <w:rPr>
                <w:rFonts w:ascii="GHEA Grapalat" w:hAnsi="GHEA Grapalat"/>
                <w:b/>
                <w:bCs/>
                <w:sz w:val="14"/>
                <w:szCs w:val="14"/>
              </w:rPr>
              <w:t>ներ</w:t>
            </w:r>
            <w:bookmarkStart w:id="0" w:name="_GoBack"/>
            <w:bookmarkEnd w:id="0"/>
            <w:r w:rsidRPr="00B30911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ին</w:t>
            </w:r>
          </w:p>
        </w:tc>
      </w:tr>
      <w:tr w:rsidR="00AE1925" w:rsidRPr="00F46BAB" w:rsidTr="003B687C">
        <w:trPr>
          <w:trHeight w:val="217"/>
        </w:trPr>
        <w:tc>
          <w:tcPr>
            <w:tcW w:w="10925" w:type="dxa"/>
            <w:gridSpan w:val="25"/>
            <w:shd w:val="clear" w:color="auto" w:fill="99CCFF"/>
            <w:vAlign w:val="center"/>
          </w:tcPr>
          <w:p w:rsidR="00A43998" w:rsidRPr="00020516" w:rsidRDefault="00A43998" w:rsidP="00A4399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  <w:p w:rsidR="00AE1925" w:rsidRPr="00020516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AE1925" w:rsidRPr="00F46BAB" w:rsidTr="00056103">
        <w:trPr>
          <w:trHeight w:val="427"/>
        </w:trPr>
        <w:tc>
          <w:tcPr>
            <w:tcW w:w="251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020516" w:rsidRDefault="00AE1925" w:rsidP="00AE192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եպքում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դ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պակցությամբ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ձեռնարկված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ռոտ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10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020516" w:rsidRDefault="00AE1925" w:rsidP="00AE192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020516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AE1925" w:rsidRPr="00F46BAB" w:rsidTr="003B687C">
        <w:trPr>
          <w:trHeight w:val="288"/>
        </w:trPr>
        <w:tc>
          <w:tcPr>
            <w:tcW w:w="10925" w:type="dxa"/>
            <w:gridSpan w:val="2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E1925" w:rsidRPr="00020516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AE1925" w:rsidRPr="00F46BAB" w:rsidTr="00056103">
        <w:trPr>
          <w:trHeight w:val="427"/>
        </w:trPr>
        <w:tc>
          <w:tcPr>
            <w:tcW w:w="251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020516" w:rsidRDefault="00AE1925" w:rsidP="00AE192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երկայացված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ողոքները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յացված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8410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020516" w:rsidRDefault="00AE1925" w:rsidP="00AE1925">
            <w:pP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020516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ումների գործընթացի վերաբերյալ բողոքներ չեն ներկայացվել</w:t>
            </w:r>
          </w:p>
          <w:p w:rsidR="00AE1925" w:rsidRPr="00020516" w:rsidRDefault="00AE1925" w:rsidP="00AE192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AE1925" w:rsidRPr="00F46BAB" w:rsidTr="003B687C">
        <w:trPr>
          <w:trHeight w:val="288"/>
        </w:trPr>
        <w:tc>
          <w:tcPr>
            <w:tcW w:w="10925" w:type="dxa"/>
            <w:gridSpan w:val="25"/>
            <w:shd w:val="clear" w:color="auto" w:fill="99CCFF"/>
            <w:vAlign w:val="center"/>
          </w:tcPr>
          <w:p w:rsidR="00AE1925" w:rsidRPr="00020516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AE1925" w:rsidRPr="00BF7713" w:rsidTr="00056103">
        <w:trPr>
          <w:trHeight w:val="236"/>
        </w:trPr>
        <w:tc>
          <w:tcPr>
            <w:tcW w:w="251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410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AE1925" w:rsidRPr="00BF7713" w:rsidTr="003B687C">
        <w:trPr>
          <w:trHeight w:val="288"/>
        </w:trPr>
        <w:tc>
          <w:tcPr>
            <w:tcW w:w="10925" w:type="dxa"/>
            <w:gridSpan w:val="25"/>
            <w:shd w:val="clear" w:color="auto" w:fill="99CCFF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E1925" w:rsidRPr="00BF7713" w:rsidTr="003B687C">
        <w:trPr>
          <w:trHeight w:val="227"/>
        </w:trPr>
        <w:tc>
          <w:tcPr>
            <w:tcW w:w="10925" w:type="dxa"/>
            <w:gridSpan w:val="25"/>
            <w:shd w:val="clear" w:color="auto" w:fill="auto"/>
            <w:vAlign w:val="center"/>
          </w:tcPr>
          <w:p w:rsidR="00AE1925" w:rsidRPr="00BF7713" w:rsidRDefault="00AE1925" w:rsidP="00AE192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AE1925" w:rsidRPr="00BF7713" w:rsidTr="00056103">
        <w:trPr>
          <w:trHeight w:val="47"/>
        </w:trPr>
        <w:tc>
          <w:tcPr>
            <w:tcW w:w="326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89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76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AE1925" w:rsidRPr="00BF7713" w:rsidTr="00056103">
        <w:trPr>
          <w:trHeight w:val="47"/>
        </w:trPr>
        <w:tc>
          <w:tcPr>
            <w:tcW w:w="3265" w:type="dxa"/>
            <w:gridSpan w:val="5"/>
            <w:shd w:val="clear" w:color="auto" w:fill="auto"/>
            <w:vAlign w:val="center"/>
          </w:tcPr>
          <w:p w:rsidR="00AE1925" w:rsidRPr="005805A4" w:rsidRDefault="005805A4" w:rsidP="00AE19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Նանա  Բոյաջյան</w:t>
            </w:r>
          </w:p>
        </w:tc>
        <w:tc>
          <w:tcPr>
            <w:tcW w:w="3899" w:type="dxa"/>
            <w:gridSpan w:val="9"/>
            <w:shd w:val="clear" w:color="auto" w:fill="auto"/>
            <w:vAlign w:val="center"/>
          </w:tcPr>
          <w:p w:rsidR="00AE1925" w:rsidRPr="005805A4" w:rsidRDefault="005805A4" w:rsidP="00AE19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55 98 68 60</w:t>
            </w:r>
          </w:p>
        </w:tc>
        <w:tc>
          <w:tcPr>
            <w:tcW w:w="3761" w:type="dxa"/>
            <w:gridSpan w:val="11"/>
            <w:shd w:val="clear" w:color="auto" w:fill="auto"/>
            <w:vAlign w:val="center"/>
          </w:tcPr>
          <w:p w:rsidR="00AE1925" w:rsidRPr="0051203D" w:rsidRDefault="00583A74" w:rsidP="00AE19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purchase</w:t>
            </w:r>
            <w:r w:rsidR="005805A4" w:rsidRPr="005805A4">
              <w:rPr>
                <w:rFonts w:ascii="GHEA Grapalat" w:hAnsi="GHEA Grapalat"/>
                <w:b/>
                <w:bCs/>
                <w:sz w:val="14"/>
                <w:szCs w:val="14"/>
              </w:rPr>
              <w:t>@ytpc.am</w:t>
            </w:r>
          </w:p>
        </w:tc>
      </w:tr>
    </w:tbl>
    <w:p w:rsidR="00261785" w:rsidRDefault="00261785" w:rsidP="00321B1F">
      <w:pPr>
        <w:rPr>
          <w:rFonts w:ascii="GHEA Grapalat" w:hAnsi="GHEA Grapalat"/>
          <w:i/>
          <w:sz w:val="16"/>
          <w:szCs w:val="16"/>
          <w:lang w:val="es-ES"/>
        </w:rPr>
      </w:pPr>
    </w:p>
    <w:p w:rsidR="00FC32FE" w:rsidRPr="00995693" w:rsidRDefault="00261785" w:rsidP="00321B1F">
      <w:pPr>
        <w:rPr>
          <w:rFonts w:ascii="GHEA Grapalat" w:hAnsi="GHEA Grapalat"/>
          <w:sz w:val="20"/>
          <w:lang w:val="af-ZA"/>
        </w:rPr>
      </w:pPr>
      <w:r w:rsidRPr="00116560">
        <w:rPr>
          <w:rFonts w:ascii="GHEA Grapalat" w:hAnsi="GHEA Grapalat"/>
          <w:i/>
          <w:sz w:val="16"/>
          <w:szCs w:val="16"/>
          <w:lang w:val="es-ES"/>
        </w:rPr>
        <w:t>Պատվիրատու՝ ՀՀ Երևանի Ջերմաէլեկտրակենտրոն» ՓԲԸ</w:t>
      </w:r>
    </w:p>
    <w:sectPr w:rsidR="00FC32FE" w:rsidRPr="00995693" w:rsidSect="00456D1B">
      <w:footerReference w:type="even" r:id="rId7"/>
      <w:footerReference w:type="default" r:id="rId8"/>
      <w:pgSz w:w="11906" w:h="16838"/>
      <w:pgMar w:top="426" w:right="850" w:bottom="568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312" w:rsidRDefault="00F34312" w:rsidP="00C328DD">
      <w:r>
        <w:separator/>
      </w:r>
    </w:p>
  </w:endnote>
  <w:endnote w:type="continuationSeparator" w:id="0">
    <w:p w:rsidR="00F34312" w:rsidRDefault="00F34312" w:rsidP="00C32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F34" w:rsidRDefault="001515E6" w:rsidP="0071788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00F9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27F34" w:rsidRDefault="00F34312" w:rsidP="00B21464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F34" w:rsidRDefault="00F34312" w:rsidP="00717888">
    <w:pPr>
      <w:pStyle w:val="a8"/>
      <w:framePr w:wrap="around" w:vAnchor="text" w:hAnchor="margin" w:xAlign="right" w:y="1"/>
      <w:rPr>
        <w:rStyle w:val="a7"/>
      </w:rPr>
    </w:pPr>
  </w:p>
  <w:p w:rsidR="00227F34" w:rsidRDefault="00F34312" w:rsidP="00B2146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312" w:rsidRDefault="00F34312" w:rsidP="00C328DD">
      <w:r>
        <w:separator/>
      </w:r>
    </w:p>
  </w:footnote>
  <w:footnote w:type="continuationSeparator" w:id="0">
    <w:p w:rsidR="00F34312" w:rsidRDefault="00F34312" w:rsidP="00C328DD">
      <w:r>
        <w:continuationSeparator/>
      </w:r>
    </w:p>
  </w:footnote>
  <w:footnote w:id="1">
    <w:p w:rsidR="00C328DD" w:rsidRPr="00541A77" w:rsidRDefault="00C328DD" w:rsidP="00C328DD">
      <w:pPr>
        <w:pStyle w:val="aa"/>
        <w:rPr>
          <w:rFonts w:ascii="Sylfaen" w:hAnsi="Sylfaen" w:cs="Sylfaen"/>
          <w:i/>
          <w:sz w:val="12"/>
          <w:szCs w:val="12"/>
        </w:rPr>
      </w:pPr>
    </w:p>
  </w:footnote>
  <w:footnote w:id="2">
    <w:p w:rsidR="00C328DD" w:rsidRPr="002D0BF6" w:rsidRDefault="00C328DD" w:rsidP="00C328DD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3">
    <w:p w:rsidR="00C328DD" w:rsidRPr="002D0BF6" w:rsidRDefault="00C328DD" w:rsidP="00C328DD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4">
    <w:p w:rsidR="00AE1925" w:rsidRPr="002D0BF6" w:rsidRDefault="00AE1925" w:rsidP="00C328DD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5">
    <w:p w:rsidR="00AE1925" w:rsidRPr="00871366" w:rsidRDefault="00AE1925" w:rsidP="00C328DD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6">
    <w:p w:rsidR="00116560" w:rsidRPr="00116560" w:rsidRDefault="00116560" w:rsidP="00116560">
      <w:pPr>
        <w:pStyle w:val="aa"/>
        <w:rPr>
          <w:rFonts w:ascii="GHEA Grapalat" w:hAnsi="GHEA Grapalat"/>
          <w:i/>
          <w:sz w:val="16"/>
          <w:szCs w:val="16"/>
          <w:lang w:val="es-ES"/>
        </w:rPr>
      </w:pPr>
    </w:p>
    <w:p w:rsidR="00A43998" w:rsidRPr="002D0BF6" w:rsidRDefault="00A43998" w:rsidP="00116560">
      <w:pPr>
        <w:pStyle w:val="aa"/>
        <w:rPr>
          <w:rFonts w:ascii="GHEA Grapalat" w:hAnsi="GHEA Grapalat"/>
          <w:i/>
          <w:sz w:val="16"/>
          <w:szCs w:val="16"/>
          <w:lang w:val="es-ES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ECE"/>
    <w:rsid w:val="00003009"/>
    <w:rsid w:val="0000661F"/>
    <w:rsid w:val="00020516"/>
    <w:rsid w:val="00031695"/>
    <w:rsid w:val="000557C7"/>
    <w:rsid w:val="00056103"/>
    <w:rsid w:val="00056C0B"/>
    <w:rsid w:val="000611D8"/>
    <w:rsid w:val="00080286"/>
    <w:rsid w:val="00091F27"/>
    <w:rsid w:val="00096B23"/>
    <w:rsid w:val="000D27D0"/>
    <w:rsid w:val="000D3BD0"/>
    <w:rsid w:val="000D50A7"/>
    <w:rsid w:val="000D5C12"/>
    <w:rsid w:val="000D64A5"/>
    <w:rsid w:val="000E0D39"/>
    <w:rsid w:val="001060FC"/>
    <w:rsid w:val="00116560"/>
    <w:rsid w:val="00121018"/>
    <w:rsid w:val="00125BAD"/>
    <w:rsid w:val="001272A0"/>
    <w:rsid w:val="00135BB0"/>
    <w:rsid w:val="0013629B"/>
    <w:rsid w:val="001515E6"/>
    <w:rsid w:val="001611C6"/>
    <w:rsid w:val="00163014"/>
    <w:rsid w:val="001709CF"/>
    <w:rsid w:val="00181B8F"/>
    <w:rsid w:val="001840A3"/>
    <w:rsid w:val="001A5FAC"/>
    <w:rsid w:val="001B26F7"/>
    <w:rsid w:val="001C0531"/>
    <w:rsid w:val="001D0B17"/>
    <w:rsid w:val="001D2388"/>
    <w:rsid w:val="001F73A6"/>
    <w:rsid w:val="00223540"/>
    <w:rsid w:val="00227A30"/>
    <w:rsid w:val="00233499"/>
    <w:rsid w:val="002338B0"/>
    <w:rsid w:val="00253779"/>
    <w:rsid w:val="00261785"/>
    <w:rsid w:val="00261BFA"/>
    <w:rsid w:val="0026656C"/>
    <w:rsid w:val="002873E0"/>
    <w:rsid w:val="0029236F"/>
    <w:rsid w:val="002A1C9B"/>
    <w:rsid w:val="002A1DF2"/>
    <w:rsid w:val="002A5A19"/>
    <w:rsid w:val="002C1DEF"/>
    <w:rsid w:val="002C44BC"/>
    <w:rsid w:val="002E3C86"/>
    <w:rsid w:val="002F5106"/>
    <w:rsid w:val="0031001F"/>
    <w:rsid w:val="003174BC"/>
    <w:rsid w:val="00321B1F"/>
    <w:rsid w:val="00322844"/>
    <w:rsid w:val="00331CC5"/>
    <w:rsid w:val="00332801"/>
    <w:rsid w:val="0034071D"/>
    <w:rsid w:val="00343CC2"/>
    <w:rsid w:val="00343DE8"/>
    <w:rsid w:val="00354262"/>
    <w:rsid w:val="003549A1"/>
    <w:rsid w:val="00357ADE"/>
    <w:rsid w:val="00361B19"/>
    <w:rsid w:val="00361F32"/>
    <w:rsid w:val="00363784"/>
    <w:rsid w:val="00384CEA"/>
    <w:rsid w:val="00390479"/>
    <w:rsid w:val="0039561E"/>
    <w:rsid w:val="00395AB3"/>
    <w:rsid w:val="003A62C1"/>
    <w:rsid w:val="003B060E"/>
    <w:rsid w:val="003B687C"/>
    <w:rsid w:val="003C10AC"/>
    <w:rsid w:val="003C3644"/>
    <w:rsid w:val="003C48FD"/>
    <w:rsid w:val="004120EC"/>
    <w:rsid w:val="0041766B"/>
    <w:rsid w:val="00432876"/>
    <w:rsid w:val="00442DDD"/>
    <w:rsid w:val="004477F2"/>
    <w:rsid w:val="00450141"/>
    <w:rsid w:val="00456D1B"/>
    <w:rsid w:val="00457340"/>
    <w:rsid w:val="004733FC"/>
    <w:rsid w:val="00476BD5"/>
    <w:rsid w:val="00477AD6"/>
    <w:rsid w:val="0048724C"/>
    <w:rsid w:val="00487969"/>
    <w:rsid w:val="00487F90"/>
    <w:rsid w:val="004B55EB"/>
    <w:rsid w:val="004C103D"/>
    <w:rsid w:val="004C254A"/>
    <w:rsid w:val="004C4367"/>
    <w:rsid w:val="004D6D69"/>
    <w:rsid w:val="004E457A"/>
    <w:rsid w:val="004E7ED3"/>
    <w:rsid w:val="004F7119"/>
    <w:rsid w:val="00503717"/>
    <w:rsid w:val="00515486"/>
    <w:rsid w:val="00525B31"/>
    <w:rsid w:val="00526A0E"/>
    <w:rsid w:val="00526B04"/>
    <w:rsid w:val="005438CA"/>
    <w:rsid w:val="00544DCE"/>
    <w:rsid w:val="00553460"/>
    <w:rsid w:val="005644C6"/>
    <w:rsid w:val="00566B0E"/>
    <w:rsid w:val="00572C97"/>
    <w:rsid w:val="00572E6B"/>
    <w:rsid w:val="00576565"/>
    <w:rsid w:val="005805A4"/>
    <w:rsid w:val="00582DE4"/>
    <w:rsid w:val="00583A74"/>
    <w:rsid w:val="00592138"/>
    <w:rsid w:val="005963A9"/>
    <w:rsid w:val="00596610"/>
    <w:rsid w:val="005A0E11"/>
    <w:rsid w:val="005A402E"/>
    <w:rsid w:val="005A576B"/>
    <w:rsid w:val="005B143F"/>
    <w:rsid w:val="005C1E9B"/>
    <w:rsid w:val="005D217E"/>
    <w:rsid w:val="005D5AE8"/>
    <w:rsid w:val="005E1ECB"/>
    <w:rsid w:val="005F4DAB"/>
    <w:rsid w:val="00623DC6"/>
    <w:rsid w:val="0063643F"/>
    <w:rsid w:val="00640FBA"/>
    <w:rsid w:val="00642BC0"/>
    <w:rsid w:val="0064385E"/>
    <w:rsid w:val="006640EC"/>
    <w:rsid w:val="00666A4C"/>
    <w:rsid w:val="00673342"/>
    <w:rsid w:val="00675178"/>
    <w:rsid w:val="00692080"/>
    <w:rsid w:val="00697EA9"/>
    <w:rsid w:val="006A7E49"/>
    <w:rsid w:val="006C0602"/>
    <w:rsid w:val="006E315E"/>
    <w:rsid w:val="006E3D57"/>
    <w:rsid w:val="006E4B40"/>
    <w:rsid w:val="006F11E9"/>
    <w:rsid w:val="006F39D1"/>
    <w:rsid w:val="006F5F99"/>
    <w:rsid w:val="007030F9"/>
    <w:rsid w:val="00720A48"/>
    <w:rsid w:val="007323EA"/>
    <w:rsid w:val="007459E2"/>
    <w:rsid w:val="00746A51"/>
    <w:rsid w:val="00747200"/>
    <w:rsid w:val="00753CEF"/>
    <w:rsid w:val="0076063F"/>
    <w:rsid w:val="00772ECE"/>
    <w:rsid w:val="0077664D"/>
    <w:rsid w:val="007766DC"/>
    <w:rsid w:val="00776D6E"/>
    <w:rsid w:val="0078113D"/>
    <w:rsid w:val="00781359"/>
    <w:rsid w:val="00785489"/>
    <w:rsid w:val="007A0FEF"/>
    <w:rsid w:val="007B34E7"/>
    <w:rsid w:val="007B3673"/>
    <w:rsid w:val="007C1769"/>
    <w:rsid w:val="007C22ED"/>
    <w:rsid w:val="007C48BB"/>
    <w:rsid w:val="007C59DE"/>
    <w:rsid w:val="007D41EA"/>
    <w:rsid w:val="007F161A"/>
    <w:rsid w:val="00804620"/>
    <w:rsid w:val="00811483"/>
    <w:rsid w:val="00816C5E"/>
    <w:rsid w:val="008224FB"/>
    <w:rsid w:val="008348D4"/>
    <w:rsid w:val="00835A38"/>
    <w:rsid w:val="00840C3D"/>
    <w:rsid w:val="00841B1B"/>
    <w:rsid w:val="00845AF9"/>
    <w:rsid w:val="008671BA"/>
    <w:rsid w:val="00874927"/>
    <w:rsid w:val="00881263"/>
    <w:rsid w:val="00891E20"/>
    <w:rsid w:val="008943EA"/>
    <w:rsid w:val="008A1247"/>
    <w:rsid w:val="008A3090"/>
    <w:rsid w:val="008F4CDF"/>
    <w:rsid w:val="008F54F2"/>
    <w:rsid w:val="00904313"/>
    <w:rsid w:val="00910987"/>
    <w:rsid w:val="009114A2"/>
    <w:rsid w:val="00914AAE"/>
    <w:rsid w:val="00923833"/>
    <w:rsid w:val="00924CB1"/>
    <w:rsid w:val="00930A2D"/>
    <w:rsid w:val="009365CB"/>
    <w:rsid w:val="00942896"/>
    <w:rsid w:val="00962987"/>
    <w:rsid w:val="00963801"/>
    <w:rsid w:val="009702A8"/>
    <w:rsid w:val="00975191"/>
    <w:rsid w:val="00994E88"/>
    <w:rsid w:val="00995693"/>
    <w:rsid w:val="009B0D38"/>
    <w:rsid w:val="009C08E3"/>
    <w:rsid w:val="009C5E41"/>
    <w:rsid w:val="009E2491"/>
    <w:rsid w:val="00A00F90"/>
    <w:rsid w:val="00A020EB"/>
    <w:rsid w:val="00A0647C"/>
    <w:rsid w:val="00A24E3E"/>
    <w:rsid w:val="00A27FAB"/>
    <w:rsid w:val="00A41E0E"/>
    <w:rsid w:val="00A43998"/>
    <w:rsid w:val="00A50400"/>
    <w:rsid w:val="00A53CF8"/>
    <w:rsid w:val="00A5767B"/>
    <w:rsid w:val="00A76C5F"/>
    <w:rsid w:val="00AA050C"/>
    <w:rsid w:val="00AA2DB8"/>
    <w:rsid w:val="00AC2970"/>
    <w:rsid w:val="00AE1925"/>
    <w:rsid w:val="00AE4400"/>
    <w:rsid w:val="00AE641A"/>
    <w:rsid w:val="00B0538A"/>
    <w:rsid w:val="00B06E7C"/>
    <w:rsid w:val="00B13869"/>
    <w:rsid w:val="00B14595"/>
    <w:rsid w:val="00B15155"/>
    <w:rsid w:val="00B15848"/>
    <w:rsid w:val="00B36921"/>
    <w:rsid w:val="00B53BBB"/>
    <w:rsid w:val="00B61037"/>
    <w:rsid w:val="00B614A6"/>
    <w:rsid w:val="00B65B06"/>
    <w:rsid w:val="00B831A8"/>
    <w:rsid w:val="00B844F3"/>
    <w:rsid w:val="00B9164B"/>
    <w:rsid w:val="00B9305D"/>
    <w:rsid w:val="00B930E2"/>
    <w:rsid w:val="00B9390A"/>
    <w:rsid w:val="00B9728F"/>
    <w:rsid w:val="00BB58FF"/>
    <w:rsid w:val="00BC1863"/>
    <w:rsid w:val="00BC542A"/>
    <w:rsid w:val="00BD083F"/>
    <w:rsid w:val="00BD3A8E"/>
    <w:rsid w:val="00BD627F"/>
    <w:rsid w:val="00BE4E0C"/>
    <w:rsid w:val="00BF1314"/>
    <w:rsid w:val="00BF2634"/>
    <w:rsid w:val="00C1314D"/>
    <w:rsid w:val="00C17256"/>
    <w:rsid w:val="00C17951"/>
    <w:rsid w:val="00C2158F"/>
    <w:rsid w:val="00C248F6"/>
    <w:rsid w:val="00C31253"/>
    <w:rsid w:val="00C328DD"/>
    <w:rsid w:val="00C32CCD"/>
    <w:rsid w:val="00C40E3F"/>
    <w:rsid w:val="00C4161A"/>
    <w:rsid w:val="00C4209C"/>
    <w:rsid w:val="00C4277A"/>
    <w:rsid w:val="00C43D9E"/>
    <w:rsid w:val="00C44FF0"/>
    <w:rsid w:val="00C470AA"/>
    <w:rsid w:val="00C65E09"/>
    <w:rsid w:val="00C7002B"/>
    <w:rsid w:val="00C705CE"/>
    <w:rsid w:val="00CA0002"/>
    <w:rsid w:val="00CA2997"/>
    <w:rsid w:val="00CA3A73"/>
    <w:rsid w:val="00CA3CEB"/>
    <w:rsid w:val="00CC4463"/>
    <w:rsid w:val="00CC7264"/>
    <w:rsid w:val="00CC7FCD"/>
    <w:rsid w:val="00CE624C"/>
    <w:rsid w:val="00CF0FE9"/>
    <w:rsid w:val="00D0040B"/>
    <w:rsid w:val="00D00E51"/>
    <w:rsid w:val="00D17E75"/>
    <w:rsid w:val="00D24AE3"/>
    <w:rsid w:val="00D35969"/>
    <w:rsid w:val="00D450E9"/>
    <w:rsid w:val="00D5169B"/>
    <w:rsid w:val="00D704C8"/>
    <w:rsid w:val="00D71E34"/>
    <w:rsid w:val="00D75F4A"/>
    <w:rsid w:val="00D82431"/>
    <w:rsid w:val="00D860C4"/>
    <w:rsid w:val="00D94303"/>
    <w:rsid w:val="00D96C26"/>
    <w:rsid w:val="00D976F2"/>
    <w:rsid w:val="00DA09F1"/>
    <w:rsid w:val="00DA1377"/>
    <w:rsid w:val="00DC46B2"/>
    <w:rsid w:val="00DD1B25"/>
    <w:rsid w:val="00DE58BB"/>
    <w:rsid w:val="00DE66BF"/>
    <w:rsid w:val="00E004B9"/>
    <w:rsid w:val="00E07E7B"/>
    <w:rsid w:val="00E17996"/>
    <w:rsid w:val="00E21B66"/>
    <w:rsid w:val="00E24AE1"/>
    <w:rsid w:val="00E54FF0"/>
    <w:rsid w:val="00E56102"/>
    <w:rsid w:val="00E6039A"/>
    <w:rsid w:val="00E6154C"/>
    <w:rsid w:val="00E63BF4"/>
    <w:rsid w:val="00E727B1"/>
    <w:rsid w:val="00E73F39"/>
    <w:rsid w:val="00E90FF7"/>
    <w:rsid w:val="00EA56CE"/>
    <w:rsid w:val="00EB46AC"/>
    <w:rsid w:val="00EB4B72"/>
    <w:rsid w:val="00EC3402"/>
    <w:rsid w:val="00EC5615"/>
    <w:rsid w:val="00EE08D8"/>
    <w:rsid w:val="00EE4631"/>
    <w:rsid w:val="00EF7D34"/>
    <w:rsid w:val="00F05FBA"/>
    <w:rsid w:val="00F1298E"/>
    <w:rsid w:val="00F136E6"/>
    <w:rsid w:val="00F335A8"/>
    <w:rsid w:val="00F34312"/>
    <w:rsid w:val="00F363D9"/>
    <w:rsid w:val="00F36D15"/>
    <w:rsid w:val="00F46BAB"/>
    <w:rsid w:val="00F46F83"/>
    <w:rsid w:val="00F57B86"/>
    <w:rsid w:val="00F57BCC"/>
    <w:rsid w:val="00F6506D"/>
    <w:rsid w:val="00F7215C"/>
    <w:rsid w:val="00F7667B"/>
    <w:rsid w:val="00F90BFE"/>
    <w:rsid w:val="00FA1947"/>
    <w:rsid w:val="00FA57FC"/>
    <w:rsid w:val="00FB27B0"/>
    <w:rsid w:val="00FC32FE"/>
    <w:rsid w:val="00FD60DE"/>
    <w:rsid w:val="00FE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270F4"/>
  <w15:docId w15:val="{EC43FC55-A75E-4507-8863-60581E6AB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8D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28DD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C328DD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Body Text Indent"/>
    <w:aliases w:val=" Char Char Char, Char Char Char Char, Char"/>
    <w:basedOn w:val="a"/>
    <w:link w:val="a6"/>
    <w:rsid w:val="00C328DD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C328DD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">
    <w:name w:val="Body Text Indent 3"/>
    <w:basedOn w:val="a"/>
    <w:link w:val="30"/>
    <w:rsid w:val="00C328DD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0">
    <w:name w:val="Основной текст с отступом 3 Знак"/>
    <w:basedOn w:val="a0"/>
    <w:link w:val="3"/>
    <w:rsid w:val="00C328DD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C328DD"/>
  </w:style>
  <w:style w:type="paragraph" w:styleId="a8">
    <w:name w:val="footer"/>
    <w:basedOn w:val="a"/>
    <w:link w:val="a9"/>
    <w:rsid w:val="00C328D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C328DD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a">
    <w:name w:val="footnote text"/>
    <w:basedOn w:val="a"/>
    <w:link w:val="ab"/>
    <w:semiHidden/>
    <w:rsid w:val="00C328DD"/>
    <w:rPr>
      <w:sz w:val="20"/>
    </w:rPr>
  </w:style>
  <w:style w:type="character" w:customStyle="1" w:styleId="ab">
    <w:name w:val="Текст сноски Знак"/>
    <w:basedOn w:val="a0"/>
    <w:link w:val="aa"/>
    <w:semiHidden/>
    <w:rsid w:val="00C328DD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c">
    <w:name w:val="footnote reference"/>
    <w:rsid w:val="00C328DD"/>
    <w:rPr>
      <w:vertAlign w:val="superscript"/>
    </w:rPr>
  </w:style>
  <w:style w:type="paragraph" w:customStyle="1" w:styleId="CM17">
    <w:name w:val="CM17"/>
    <w:basedOn w:val="a"/>
    <w:next w:val="a"/>
    <w:rsid w:val="001B26F7"/>
    <w:pPr>
      <w:autoSpaceDE w:val="0"/>
      <w:autoSpaceDN w:val="0"/>
      <w:adjustRightInd w:val="0"/>
      <w:spacing w:after="355"/>
    </w:pPr>
    <w:rPr>
      <w:rFonts w:ascii="GHEA Grapalat" w:hAnsi="GHEA Grapalat"/>
      <w:szCs w:val="24"/>
      <w:lang w:eastAsia="en-US"/>
    </w:rPr>
  </w:style>
  <w:style w:type="character" w:styleId="ad">
    <w:name w:val="Hyperlink"/>
    <w:rsid w:val="00FC32FE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A0647C"/>
    <w:pPr>
      <w:tabs>
        <w:tab w:val="center" w:pos="4513"/>
        <w:tab w:val="right" w:pos="9026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0647C"/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af0">
    <w:name w:val="Balloon Text"/>
    <w:basedOn w:val="a"/>
    <w:link w:val="af1"/>
    <w:uiPriority w:val="99"/>
    <w:semiHidden/>
    <w:unhideWhenUsed/>
    <w:rsid w:val="00390479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90479"/>
    <w:rPr>
      <w:rFonts w:ascii="Segoe UI" w:eastAsia="Times New Roman" w:hAnsi="Segoe UI" w:cs="Segoe UI"/>
      <w:sz w:val="18"/>
      <w:szCs w:val="1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DE8ED-ABE0-4E95-8C27-BEDC7D49D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2</Pages>
  <Words>565</Words>
  <Characters>3221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</dc:creator>
  <cp:keywords/>
  <dc:description/>
  <cp:lastModifiedBy>Nana Boyajyan</cp:lastModifiedBy>
  <cp:revision>216</cp:revision>
  <cp:lastPrinted>2025-02-28T11:13:00Z</cp:lastPrinted>
  <dcterms:created xsi:type="dcterms:W3CDTF">2019-05-21T13:17:00Z</dcterms:created>
  <dcterms:modified xsi:type="dcterms:W3CDTF">2025-06-30T08:19:00Z</dcterms:modified>
</cp:coreProperties>
</file>